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PU泡沫断裂伸长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泡沫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甲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028210325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U泡沫断裂伸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C/T 56-199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A6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泡沫样块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C/T 56-199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</w:rPr>
              <w:t>进行PU泡沫断裂伸长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不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180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</w:t>
            </w:r>
            <w:r>
              <w:rPr>
                <w:rFonts w:hint="eastAsia" w:ascii="宋体" w:hAnsi="宋体"/>
                <w:lang w:val="en-US" w:eastAsia="zh-CN"/>
              </w:rPr>
              <w:t>150</w:t>
            </w:r>
            <w:r>
              <w:rPr>
                <w:rFonts w:ascii="宋体" w:hAnsi="宋体"/>
              </w:rPr>
              <w:t>mm</w:t>
            </w:r>
          </w:p>
        </w:tc>
        <w:tc>
          <w:tcPr>
            <w:tcW w:w="21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12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0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890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8"/>
              <w:gridCol w:w="2038"/>
              <w:gridCol w:w="950"/>
              <w:gridCol w:w="951"/>
              <w:gridCol w:w="950"/>
              <w:gridCol w:w="1087"/>
              <w:gridCol w:w="109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51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8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183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泡沫样块04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03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9.86</w:t>
                  </w:r>
                </w:p>
              </w:tc>
              <w:tc>
                <w:tcPr>
                  <w:tcW w:w="951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4.20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7.77</w:t>
                  </w:r>
                </w:p>
              </w:tc>
              <w:tc>
                <w:tcPr>
                  <w:tcW w:w="108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60</w:t>
                  </w:r>
                </w:p>
              </w:tc>
              <w:tc>
                <w:tcPr>
                  <w:tcW w:w="10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5.7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30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4.20</w:t>
                  </w:r>
                </w:p>
              </w:tc>
            </w:tr>
          </w:tbl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3" descr="C:/Users/Administrator/Desktop/A6泡棉样块/IMG_20240418_165404.jpgIMG_20240418_165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A6泡棉样块/IMG_20240418_165404.jpgIMG_20240418_165404"/>
                          <pic:cNvPicPr/>
                        </pic:nvPicPr>
                        <pic:blipFill>
                          <a:blip r:embed="rId7"/>
                          <a:srcRect t="7189" b="7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5" descr="C:/Users/Administrator/Desktop/A6泡棉样块/IMG_20240418_165407.jpgIMG_20240418_165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A6泡棉样块/IMG_20240418_165407.jpgIMG_20240418_165407"/>
                          <pic:cNvPicPr/>
                        </pic:nvPicPr>
                        <pic:blipFill>
                          <a:blip r:embed="rId8"/>
                          <a:srcRect t="7015" b="7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4" descr="C:/Users/Administrator/Desktop/A6泡棉样块/GR20240325SQS043-0114-PU泡沫断裂伸长/IMG_20240418_162240.jpgIMG_20240418_162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C:/Users/Administrator/Desktop/A6泡棉样块/GR20240325SQS043-0114-PU泡沫断裂伸长/IMG_20240418_162240.jpgIMG_20240418_162240"/>
                          <pic:cNvPicPr/>
                        </pic:nvPicPr>
                        <pic:blipFill>
                          <a:blip r:embed="rId9"/>
                          <a:srcRect t="7250" b="7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A6泡棉样块/GR20240325SQS043-0114-PU泡沫断裂伸长/IMG_20240418_164923.jpgIMG_20240418_164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A6泡棉样块/GR20240325SQS043-0114-PU泡沫断裂伸长/IMG_20240418_164923.jpgIMG_20240418_164923"/>
                          <pic:cNvPicPr/>
                        </pic:nvPicPr>
                        <pic:blipFill>
                          <a:blip r:embed="rId10"/>
                          <a:srcRect t="6632" b="6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4" descr="C:/Users/Administrator/Desktop/A6泡棉样块/GR20240325SQS043-0114-PU泡沫断裂伸长/IMG_20240418_164926.jpgIMG_20240418_1649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C:/Users/Administrator/Desktop/A6泡棉样块/GR20240325SQS043-0114-PU泡沫断裂伸长/IMG_20240418_164926.jpgIMG_20240418_164926"/>
                          <pic:cNvPicPr/>
                        </pic:nvPicPr>
                        <pic:blipFill>
                          <a:blip r:embed="rId11"/>
                          <a:srcRect t="6632" b="6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bookmarkStart w:id="0" w:name="_GoBack"/>
      <w:bookmarkEnd w:id="0"/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-011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3B0"/>
    <w:rsid w:val="000D38FE"/>
    <w:rsid w:val="00100B55"/>
    <w:rsid w:val="0011116C"/>
    <w:rsid w:val="00112635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87D"/>
    <w:rsid w:val="009C7DFC"/>
    <w:rsid w:val="009F2203"/>
    <w:rsid w:val="009F6DF6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A8F76A5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54805C8"/>
    <w:rsid w:val="57342B3C"/>
    <w:rsid w:val="58F9403E"/>
    <w:rsid w:val="59594ADC"/>
    <w:rsid w:val="5A3612C1"/>
    <w:rsid w:val="5F5A217E"/>
    <w:rsid w:val="63D57455"/>
    <w:rsid w:val="63DD630A"/>
    <w:rsid w:val="63E95A58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AB49-C869-41D5-9BFB-B1021E0F5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900</Words>
  <Characters>1223</Characters>
  <Lines>11</Lines>
  <Paragraphs>3</Paragraphs>
  <TotalTime>1</TotalTime>
  <ScaleCrop>false</ScaleCrop>
  <LinksUpToDate>false</LinksUpToDate>
  <CharactersWithSpaces>127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4-22T08:55:0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